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OLAH BIN MD 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03210450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4410000343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297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4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OLAH BIN MD 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503210450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41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hirah_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41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